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f445a0-af17-496b-8c31-b500724f5f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cce276-4e43-4f33-bc89-018e2c9264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f5309b-bc18-4866-8018-4456c82afc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9dbe6a-7e23-41bc-ac94-66b1994b3a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3a3fbe-72c7-44b3-8432-932392162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5b486f-df45-4fc4-9d1d-26d8091ee6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b10461-856f-4112-b0d4-792922e0da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c6b506-96db-4abd-a869-2ad3d88c06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381e64-1bdf-4fc9-8bb0-057e176fa4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85e2be-e5a8-4bbd-89f9-343dbe11d4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46bf0d-bfc2-46ce-84f7-78d46d4469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86f7b4-0de4-48cf-ba3d-cce77da38a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1823ee-654b-44b3-b8f9-85032d7396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f2f003-6877-4033-9df4-3c2a33b9f3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68ba97-12de-4724-8e38-c7e4f6fe41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2bdd5a-49fc-48a0-99ce-c8a0deeb34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1efd87-ce86-40ba-94cb-023df78471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bbc91c-9a9e-4ab5-b7d0-0f69947788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5421f0-1fa9-408f-bc45-d2418c0c6c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27bf15-0930-4498-82c1-987ebb48d6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f8c0f6-b542-41c5-9b2d-788f3c6a0a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326728-3818-414f-8b41-f6e9b0d13c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8a2855-f82b-445d-a7f6-442fbe74bc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528e30-f042-4853-8c11-976f54798e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cb154b-61fe-42bc-83c3-8489da60e6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06d4c9-c5c4-4455-b97e-e9b6d51137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d75c67-fedf-453f-b911-e016358214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5c7e01-5be3-431e-be6d-09268cf987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32e987-bbdd-4184-888a-9202165283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3a3fbe-72c7-44b3-8432-932392162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03719f-c507-4993-b73f-238233d665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cb4be2-418a-42d7-af3d-0e75d477e7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9478a0-e80d-4b4e-917e-f8920fd018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e10137-2664-4007-bbd0-47f01be4d7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9cac0b-a46f-49d8-b607-f660c4397e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4e53fe-d19f-40cc-b02f-e4220462de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3098cb-8f0c-4fda-96e2-8378141137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0d30d2-9b35-4256-b334-bf34503522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0a9bd9-1e6b-47f8-a58e-129a68d9c2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82450b-0c54-4148-a9f2-1095747f02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db3c05-8eae-4662-ade4-03c8a91fee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0b9f6e-47cb-45de-9187-6282ce2ba9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1ef219-1684-4dab-aa62-8dc8f88934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cd8dcd-827a-44c3-8224-95a758eb97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1ed2d7-8fab-48f0-bd9c-d4869877c1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f3f24c-ec06-4416-9877-241fd356a1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b94037-9bf5-4770-bebe-0dce295882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e6b286-0af4-423a-a3b8-3e1fa45b51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aa7922-1685-4b7c-914e-223d07fce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1763da-af16-481e-88b4-8c1e564e7f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a9e20c-536b-4685-b584-6f96379e22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bfc4b6-868f-4b7a-80b1-9693577b9a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be275f-e9fa-4ab9-8ca2-527731e7dc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86f7b4-0de4-48cf-ba3d-cce77da38a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35d758-8179-489c-b23f-c15a0585e4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664636-7fe4-40bd-9013-e41bcad2e6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41a492-ff71-4343-bfac-f201c86902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13fa2e-3347-456a-b737-09a39d3fc8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7863a5-e4c9-4840-91b5-9c01279a5b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9411b4-baf9-492e-b475-6553c06c1c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41861d-0c25-44df-b255-2fe22be58e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774d3b-68a1-48aa-a211-ed4984a3d7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d4200d-50db-423a-9f68-eb683edf2c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11e56e-bde8-4587-aa01-983e8748d0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98737c-0c88-4472-b849-f6d9ce8704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ade560-6d7c-43dc-b250-0dfbd210ea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01ec57-7428-42c9-b92b-0c00c55b0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ab6a4e-90ea-4849-b829-049d5dda65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9f17f3-22ce-4f1f-92a9-f2875a8f06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4bbda1-96bd-4604-825a-38a1ecf39c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1029cc-9c8f-4254-9e1c-b1a3a476bc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af8a94-a8cd-487d-9d8b-68ce91d486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440b08-8e72-472e-80ad-60a2e4968d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4bbda1-96bd-4604-825a-38a1ecf39c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aae6c3-bb4c-4601-9c98-dbcb52c997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b8959a-963c-4e5e-b5b5-3e7c2ab895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be73e7-3f58-44d5-b078-3756901554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9b31c7-63fc-4e8f-a8f0-e88109b705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d1e476-085a-4d02-acb1-78b7c3bd92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e3ba46-4bdc-400b-a12e-1340bf26e0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7d7b34-0178-4db1-be9f-587ab457c3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3c1ead-9295-4a9d-aa82-4cfcf69089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e9fd53-e4ca-4ae4-be89-46edccbfbe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a606a2-04f4-44b8-99b4-b9c16a83d6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2ab06c-dc40-4bff-968d-7c015bdea4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cf7f1c-fad9-4d58-ab1f-d61270d722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4fe205-e85a-45e8-918d-eb026b8fdc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fcd256-b799-44f6-8f44-444b337299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39f0b9-2b8c-4c23-9d78-00b812a8a6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e430f0-9f6f-462c-9a7b-e52939d266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f08528-3499-4b36-8b8c-4c7549a13d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1807e7-d683-406a-9e18-18269707a8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298cf9-b3a3-4e5f-99a2-e40e25af61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ab9f0d-8b55-4a32-8a1b-b61c1b36f8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4fd577-1dcd-46ef-bf81-4a7e6bc56f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2cbb1a-1787-4f13-b8b5-7eb7f189e9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c25fe7-e4ac-489b-af9f-9e7a8278a3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60b941-8741-49e3-9f81-2e08d5aaf6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7b2a0a-c610-4fe9-9fe8-d514f978d9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3a0fb4-fcaf-4984-b31e-39f113ed59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3689d6-077f-4258-b925-2baffe9ca4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3cfa89-101a-48e3-a900-061cd3502a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5c5a3f-175d-4be9-bcb2-042b3ccdba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ed3da2-dff4-46d4-85b8-db34c01e16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a53630-c570-4bad-a035-d60c06cca5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f69b10-5c51-43af-ae3d-06511f4b1d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5357b8-84ec-4363-95e3-4de05e33af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cb7f8c-8a36-4bc3-aa6f-fe1f2693b6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3a3fbe-72c7-44b3-8432-932392162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ec28a2-4802-4736-b3fb-e500333d93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6ad8b6-8563-4cb9-98e0-1143bb788a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8b4513-6614-4c4f-bf39-5802517228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14b614-49a4-453c-bb01-d685fb4365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acca05-0fa8-4b2f-a628-bf7abf7202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85006a-c575-4846-bf40-99234f037a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e16a1c-236c-47a0-8d13-33f626b706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781b8e-0ea4-47a6-8ff1-0c4036055a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f38eec-c230-43a9-95b5-91993971c9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86f7b4-0de4-48cf-ba3d-cce77da38a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d0a60f-deac-48b8-a04d-5469cd5e97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aa7922-1685-4b7c-914e-223d07fce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01ec57-7428-42c9-b92b-0c00c55b0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f447da-df67-4b68-b06b-7f1f18ceb0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db066b-04fa-40e6-8690-0a7c1d3d11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ddf7e5-5ab0-437f-af12-c020d5c3dd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a0fd9e-7ad3-4f7a-ab1e-cdbc93cffe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a1e7cd-0898-40d7-9bdc-0cdf002c41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869cd4-4875-48d5-883c-d2d9723a0e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4d903d-7265-4c3f-bf9e-14b70a3caa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a06de7-9eb9-46de-b8a4-4ddc7bdfab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5dd7b1-be99-47e4-9255-d175a938dc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8c3763-87cf-47f8-a608-5fe62f46a2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a1e7cd-0898-40d7-9bdc-0cdf002c41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edac30-65a3-4b9d-af27-59116d6d91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6da538-f249-4717-9fc5-40f2ae3752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c3973a-84f4-4c5d-9524-2445298de2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c21fb4-6207-423b-856a-361c864ef2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49b095-9238-48bf-85d3-c42608b26b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f04a26-fbbf-4ac5-bab8-c7a6064f86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3139e8-04d4-4af9-8a36-051981f5fd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d71755-bae0-4be0-830d-bb8eaee004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1e9e08-0070-4379-9caa-b60ce56bba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aa7922-1685-4b7c-914e-223d07fce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fc81cb-3406-459f-b9cb-72a3cab9b4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d7599a-528e-4b85-841f-63ef5d13b4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9773b9-2c1d-449a-8ad4-5a93f31ac5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dde3fa-ad87-4b4b-9375-6430180b12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175fbd-af6a-4d60-9b58-4813124ed4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786940-e1eb-4f98-8c7b-50b427372e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eb3b56-5d34-4946-8d5d-1b612430db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765c47-4be6-4681-92af-502ccacd15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3a1c70-f3ef-418b-acf7-846ba5beaa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ad37fe-dc16-4d38-b237-7456e4be9b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7945ff-8c23-40fd-aca1-b268e56337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d7599a-528e-4b85-841f-63ef5d13b4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68da86-1ca9-4ebd-93c6-8be1022c83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399244-f829-471b-b6d1-cfb449618e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52de7f-f576-4802-bd2b-85ec09b725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8b3615-1a94-4695-80e0-1c12f7ad28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f698ea-59ea-4fe6-b2bd-ab08a79408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c6f25e-0d11-478a-96fd-9bf3d0c3ab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500641-b00e-46d8-8b72-0ddc448212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45ae93-a41d-4f2a-8ab7-c7c2b124ae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35f167-345b-401a-8feb-a43e97d75c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def362-eb6f-434f-a23b-9f243ec27e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331b3d-c865-4b8a-9303-bca6476836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605d6a-a94e-443e-9cb4-751ecad596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4a4ef3-8aff-42d5-a268-921a089b36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49a820-e583-43cd-b7ba-7df4698534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0dc2f0-480c-4e47-a1a1-be002e74a4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dc1df7-2f69-4d66-aab4-88783efa91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7d76f0-a2bd-4ff6-aba0-21e456e631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b79f01-6ffd-4cfc-9301-87421ead30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5f1b4a-8d71-4fd7-abf6-dba3cb3261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6208d0-f4e0-4066-9948-cabe128a35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78b858-ed98-45d8-8d46-390110206e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047679-5691-4e09-9740-c1116dbe89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c17460-518b-4672-a0f8-e1bc83de3d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78ed68-5aa9-43fd-acc8-9ad9ab09e1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af752b-de53-41b4-8af5-582af6d3ef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597440-4232-433d-8cb5-2dd05f0ea5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91c40e-632b-4dd4-801f-6f9ade361b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b0bbcf-1a02-4b17-9acb-a59183f1b2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7768f6-4285-4a8d-ad10-76a20292ff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7b720c-952d-4c8a-a991-c24fe7e18b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1efd87-ce86-40ba-94cb-023df78471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e6b1f7-7d43-4a70-a9d2-0e5ca9fa3a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9e3ea5-986a-4be9-bf22-abf1342b2d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43fe5b-8c9e-4029-ba4c-f853af20c6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d63964-23ee-440e-b22a-be4273baf4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abc934-d6a6-491b-be19-997c36907f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8fd90f-0a88-4b16-95b5-c4645053b9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bb22b1-91dc-44d8-9807-bcdad7282b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07314d-a45b-4441-822b-5c8eba89f1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d4bda8-516d-4f9c-ac0a-3dd4128396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a617bd-6b15-4a8c-a6f6-6acebf84a2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e53448-51bd-435e-a241-7b0b33857d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7d83a0-76c9-45dc-8414-7ef95d15ff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fe3dc1-bd11-4e51-b1b4-02185348f3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99dbec-1444-4db3-be75-db58a7c9f8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b9e00f-6311-4afc-a67d-2b3f670135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cabee2-50bb-4a00-961d-253f5c4ab6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aadf4a-2f93-40d0-a95b-a379803862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3ee4c3-659f-408e-a7f0-4d205ef92d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48fbb6-5436-41a5-977f-7325c012f4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da9e14-056b-4b62-ab28-a2fd48066c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fe9cbe-1608-433b-8d36-ba6dd4dd7c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5b5b66-5bb7-48c7-a282-377464f129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6fbabb-0c11-4330-82c5-f44cd6cf92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534025-e91a-4c7a-889c-148a0986a4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e1b4fb-117d-40a6-99a0-b54da72734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41b3de-2158-412b-a06a-697bc887eb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7d83a0-76c9-45dc-8414-7ef95d15ff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fe3dc1-bd11-4e51-b1b4-02185348f3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53e210-0c69-407a-b7eb-a9e5a98b7d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e0adc8-b4b8-4490-aa20-de38421e6c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5f0f5c-81dc-46bc-b15e-f05c7a3a38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ab66bc-f4db-480e-9df2-65e8c95023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32bb50-3232-4095-8c91-ff6c759a34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e7c0c0-bf7d-4d9c-b942-6eacbb5eba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e7bb6f-6669-4055-91b1-4283361167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6d8479-ef41-41ee-8291-d1f88eca36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41a492-ff71-4343-bfac-f201c86902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fd3a82-d96f-4aad-95ea-8f7b44de8f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aa7922-1685-4b7c-914e-223d07fce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3c2162-b835-4458-b4d9-c193791f4a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a3999b-a0f5-4c2f-ba78-1407c47ad9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